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24" w:rsidRDefault="00D86324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  <w:bookmarkStart w:id="0" w:name="_GoBack"/>
      <w:bookmarkEnd w:id="0"/>
    </w:p>
    <w:p w:rsidR="00404F8B" w:rsidRPr="00890D52" w:rsidRDefault="00614CB1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ODELLO A - </w:t>
      </w:r>
      <w:r w:rsidR="0052034E">
        <w:rPr>
          <w:rFonts w:ascii="Garamond" w:hAnsi="Garamond"/>
          <w:szCs w:val="24"/>
        </w:rPr>
        <w:t>CANDIDATURA</w:t>
      </w:r>
      <w:r w:rsidR="00AC01A4">
        <w:rPr>
          <w:rFonts w:ascii="Garamond" w:hAnsi="Garamond"/>
          <w:szCs w:val="24"/>
        </w:rPr>
        <w:t xml:space="preserve"> PER L’ELEZIONE </w:t>
      </w:r>
      <w:r w:rsidR="00F47B88">
        <w:rPr>
          <w:rFonts w:ascii="Garamond" w:hAnsi="Garamond"/>
          <w:szCs w:val="24"/>
        </w:rPr>
        <w:t xml:space="preserve">DI N. </w:t>
      </w:r>
      <w:r w:rsidR="000F5FAC">
        <w:rPr>
          <w:rFonts w:ascii="Garamond" w:hAnsi="Garamond"/>
          <w:szCs w:val="24"/>
        </w:rPr>
        <w:t>10</w:t>
      </w:r>
      <w:r>
        <w:rPr>
          <w:rFonts w:ascii="Garamond" w:hAnsi="Garamond"/>
          <w:szCs w:val="24"/>
        </w:rPr>
        <w:t xml:space="preserve"> RAPPRESENTANTI</w:t>
      </w:r>
      <w:r w:rsidR="00AC01A4">
        <w:rPr>
          <w:rFonts w:ascii="Garamond" w:hAnsi="Garamond"/>
          <w:szCs w:val="24"/>
        </w:rPr>
        <w:t xml:space="preserve"> DE</w:t>
      </w:r>
      <w:r w:rsidR="000F5FAC">
        <w:rPr>
          <w:rFonts w:ascii="Garamond" w:hAnsi="Garamond"/>
          <w:szCs w:val="24"/>
        </w:rPr>
        <w:t>L PERSONALE DOCENTE</w:t>
      </w:r>
      <w:r w:rsidR="00AC01A4">
        <w:rPr>
          <w:rFonts w:ascii="Garamond" w:hAnsi="Garamond"/>
          <w:szCs w:val="24"/>
        </w:rPr>
        <w:t xml:space="preserve"> NEL SENATO ACCADEMICO</w:t>
      </w:r>
    </w:p>
    <w:p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:rsidR="00443260" w:rsidRPr="00890D52" w:rsidRDefault="00443260" w:rsidP="002312CC">
      <w:pPr>
        <w:jc w:val="right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Al</w:t>
      </w:r>
      <w:r w:rsidR="00F00805">
        <w:rPr>
          <w:rFonts w:ascii="Garamond" w:hAnsi="Garamond" w:cs="Arial"/>
          <w:sz w:val="24"/>
          <w:szCs w:val="24"/>
        </w:rPr>
        <w:t>l</w:t>
      </w:r>
      <w:r w:rsidR="00614CB1">
        <w:rPr>
          <w:rFonts w:ascii="Garamond" w:hAnsi="Garamond" w:cs="Arial"/>
          <w:sz w:val="24"/>
          <w:szCs w:val="24"/>
        </w:rPr>
        <w:t>’Ufficio Affari generali</w:t>
      </w:r>
      <w:r w:rsidR="002312CC">
        <w:rPr>
          <w:rFonts w:ascii="Garamond" w:hAnsi="Garamond" w:cs="Arial"/>
          <w:sz w:val="24"/>
          <w:szCs w:val="24"/>
        </w:rPr>
        <w:t xml:space="preserve"> e organi collegiali</w:t>
      </w:r>
    </w:p>
    <w:p w:rsidR="00443260" w:rsidRPr="00890D52" w:rsidRDefault="001C493C" w:rsidP="00443260">
      <w:pPr>
        <w:pStyle w:val="Titolo4"/>
        <w:rPr>
          <w:rFonts w:ascii="Garamond" w:hAnsi="Garamond"/>
          <w:szCs w:val="24"/>
          <w:u w:val="none"/>
        </w:rPr>
      </w:pPr>
      <w:r w:rsidRPr="00890D52">
        <w:rPr>
          <w:rFonts w:ascii="Garamond" w:hAnsi="Garamond"/>
          <w:szCs w:val="24"/>
          <w:u w:val="none"/>
        </w:rPr>
        <w:t>Via Ravasi, 2 -</w:t>
      </w:r>
      <w:r w:rsidR="00443260" w:rsidRPr="00890D52">
        <w:rPr>
          <w:rFonts w:ascii="Garamond" w:hAnsi="Garamond"/>
          <w:szCs w:val="24"/>
          <w:u w:val="none"/>
        </w:rPr>
        <w:t xml:space="preserve"> Varese</w:t>
      </w:r>
    </w:p>
    <w:p w:rsidR="00443260" w:rsidRPr="00890D52" w:rsidRDefault="00443260" w:rsidP="00443260">
      <w:pPr>
        <w:jc w:val="right"/>
        <w:rPr>
          <w:rFonts w:ascii="Garamond" w:hAnsi="Garamond" w:cs="Arial"/>
          <w:sz w:val="24"/>
          <w:szCs w:val="24"/>
        </w:rPr>
      </w:pPr>
    </w:p>
    <w:p w:rsidR="00CF38D4" w:rsidRPr="00890D52" w:rsidRDefault="00CF38D4" w:rsidP="00443260">
      <w:pPr>
        <w:jc w:val="right"/>
        <w:rPr>
          <w:rFonts w:ascii="Garamond" w:hAnsi="Garamond" w:cs="Arial"/>
          <w:sz w:val="24"/>
          <w:szCs w:val="24"/>
        </w:rPr>
      </w:pPr>
    </w:p>
    <w:p w:rsidR="00700E35" w:rsidRPr="00890D52" w:rsidRDefault="00443260" w:rsidP="00AC01A4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 w:rsidR="00DC2D8B">
        <w:rPr>
          <w:rFonts w:ascii="Garamond" w:hAnsi="Garamond" w:cs="Arial"/>
          <w:sz w:val="24"/>
          <w:szCs w:val="24"/>
        </w:rPr>
        <w:t>l/la sottoscritto/a</w:t>
      </w:r>
    </w:p>
    <w:p w:rsidR="00700E35" w:rsidRPr="00890D52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700E35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p w:rsidR="00392E29" w:rsidRDefault="00392E29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DC2D8B" w:rsidRDefault="00C04F22" w:rsidP="0029156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DC2D8B" w:rsidRPr="00DC2D8B">
        <w:rPr>
          <w:rFonts w:ascii="Garamond" w:hAnsi="Garamond"/>
          <w:sz w:val="24"/>
          <w:szCs w:val="24"/>
        </w:rPr>
        <w:t>resenta la propria</w:t>
      </w:r>
      <w:r w:rsidR="00DC2D8B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DC2D8B">
        <w:rPr>
          <w:rFonts w:ascii="Garamond" w:hAnsi="Garamond"/>
          <w:sz w:val="24"/>
          <w:szCs w:val="24"/>
        </w:rPr>
        <w:t xml:space="preserve">candidatura a rappresentante </w:t>
      </w:r>
      <w:r w:rsidR="000F5FAC">
        <w:rPr>
          <w:rFonts w:ascii="Garamond" w:hAnsi="Garamond"/>
          <w:sz w:val="24"/>
          <w:szCs w:val="24"/>
        </w:rPr>
        <w:t xml:space="preserve">del personale docente </w:t>
      </w:r>
      <w:r w:rsidR="00DC2D8B">
        <w:rPr>
          <w:rFonts w:ascii="Garamond" w:hAnsi="Garamond"/>
          <w:sz w:val="24"/>
          <w:szCs w:val="24"/>
        </w:rPr>
        <w:t>nel Senato Accademico e</w:t>
      </w:r>
    </w:p>
    <w:p w:rsidR="00C04F22" w:rsidRDefault="00C04F22" w:rsidP="00C04F22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C04F22" w:rsidRPr="00303BC1" w:rsidRDefault="00C04F22" w:rsidP="00C04F22">
      <w:pPr>
        <w:jc w:val="both"/>
        <w:rPr>
          <w:rFonts w:ascii="Garamond" w:hAnsi="Garamond" w:cs="Arial"/>
          <w:b/>
          <w:sz w:val="24"/>
          <w:szCs w:val="24"/>
        </w:rPr>
      </w:pPr>
      <w:r w:rsidRPr="00303BC1">
        <w:rPr>
          <w:rFonts w:ascii="Garamond" w:hAnsi="Garamond" w:cs="Arial"/>
          <w:b/>
          <w:sz w:val="24"/>
          <w:szCs w:val="24"/>
        </w:rPr>
        <w:t>consapevole delle sanzioni penali, nel caso di dichiarazioni mendaci, di formazione o uso di atti falsi, richiamate dall’articolo 76 del decreto del Presidente della Repubblica n. 445/2000 e s.m.i.</w:t>
      </w:r>
    </w:p>
    <w:p w:rsidR="000F5FAC" w:rsidRPr="00890D52" w:rsidRDefault="000F5FAC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6B6F35" w:rsidRDefault="00443260" w:rsidP="00AC01A4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</w:t>
      </w:r>
    </w:p>
    <w:p w:rsidR="00AC01A4" w:rsidRDefault="00AC01A4" w:rsidP="00DC2D8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2D3B4A" w:rsidRDefault="002D3B4A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2D3B4A" w:rsidRDefault="002D3B4A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</w:t>
      </w:r>
      <w:r w:rsidR="00614CB1">
        <w:rPr>
          <w:rFonts w:ascii="Garamond" w:hAnsi="Garamond"/>
          <w:sz w:val="24"/>
          <w:szCs w:val="24"/>
        </w:rPr>
        <w:t>professore</w:t>
      </w:r>
      <w:r w:rsidR="000F5FAC">
        <w:rPr>
          <w:rFonts w:ascii="Garamond" w:hAnsi="Garamond"/>
          <w:sz w:val="24"/>
          <w:szCs w:val="24"/>
        </w:rPr>
        <w:t>/ricercatore</w:t>
      </w:r>
      <w:r>
        <w:rPr>
          <w:rFonts w:ascii="Garamond" w:hAnsi="Garamond"/>
          <w:sz w:val="24"/>
          <w:szCs w:val="24"/>
        </w:rPr>
        <w:t xml:space="preserve"> a tempo pieno</w:t>
      </w:r>
      <w:r w:rsidR="00DC2D8B">
        <w:rPr>
          <w:rFonts w:ascii="Garamond" w:hAnsi="Garamond"/>
          <w:sz w:val="24"/>
          <w:szCs w:val="24"/>
        </w:rPr>
        <w:t>, oppure</w:t>
      </w:r>
    </w:p>
    <w:p w:rsidR="00DC2D8B" w:rsidRDefault="00DC2D8B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DC2D8B" w:rsidRDefault="00DC2D8B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</w:t>
      </w:r>
      <w:r w:rsidR="00614CB1">
        <w:rPr>
          <w:rFonts w:ascii="Garamond" w:hAnsi="Garamond"/>
          <w:sz w:val="24"/>
          <w:szCs w:val="24"/>
        </w:rPr>
        <w:t>professore</w:t>
      </w:r>
      <w:r w:rsidR="000F5FAC">
        <w:rPr>
          <w:rFonts w:ascii="Garamond" w:hAnsi="Garamond"/>
          <w:sz w:val="24"/>
          <w:szCs w:val="24"/>
        </w:rPr>
        <w:t>/ricercatore</w:t>
      </w:r>
      <w:r>
        <w:rPr>
          <w:rFonts w:ascii="Garamond" w:hAnsi="Garamond"/>
          <w:sz w:val="24"/>
          <w:szCs w:val="24"/>
        </w:rPr>
        <w:t xml:space="preserve"> a tempo definito e, in caso di elezione, di optare per il regime di impegno a tempo pieno</w:t>
      </w:r>
    </w:p>
    <w:p w:rsidR="00AB1D45" w:rsidRDefault="00AB1D45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AB1D45" w:rsidRDefault="00AB1D45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303BC1">
        <w:rPr>
          <w:rFonts w:ascii="Garamond" w:hAnsi="Garamond"/>
          <w:sz w:val="24"/>
          <w:szCs w:val="24"/>
        </w:rPr>
        <w:t>prevedere il permanere in</w:t>
      </w:r>
      <w:r>
        <w:rPr>
          <w:rFonts w:ascii="Garamond" w:hAnsi="Garamond"/>
          <w:sz w:val="24"/>
          <w:szCs w:val="24"/>
        </w:rPr>
        <w:t xml:space="preserve"> servizio fino al 31/12/2024, non essendo previsto prima di tale data il collocamento a riposo</w:t>
      </w:r>
    </w:p>
    <w:p w:rsidR="00E00371" w:rsidRDefault="00E00371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E00371" w:rsidRDefault="00E00371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assunto a tempo indeterminato</w:t>
      </w:r>
    </w:p>
    <w:p w:rsidR="00357D2D" w:rsidRDefault="00357D2D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357D2D" w:rsidRPr="00B56A8B" w:rsidRDefault="00357D2D" w:rsidP="00357D2D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non essere stato</w:t>
      </w:r>
      <w:r w:rsidRPr="00FF721F">
        <w:rPr>
          <w:rFonts w:ascii="Garamond" w:hAnsi="Garamond" w:cs="Arial"/>
          <w:sz w:val="24"/>
          <w:szCs w:val="24"/>
        </w:rPr>
        <w:t xml:space="preserve"> sospeso dal servizio a causa di procedimento penale o disciplinare, in via cautelativa o definitiva</w:t>
      </w:r>
    </w:p>
    <w:p w:rsidR="00357D2D" w:rsidRDefault="00357D2D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CF38D4" w:rsidRPr="00AF26B1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2312CC" w:rsidRPr="002312CC" w:rsidRDefault="002312CC" w:rsidP="002312CC">
      <w:pPr>
        <w:jc w:val="center"/>
        <w:rPr>
          <w:rFonts w:ascii="Garamond" w:hAnsi="Garamond" w:cs="Arial"/>
          <w:sz w:val="24"/>
          <w:szCs w:val="24"/>
        </w:rPr>
      </w:pPr>
      <w:r w:rsidRPr="002312CC">
        <w:rPr>
          <w:rFonts w:ascii="Garamond" w:hAnsi="Garamond" w:cs="Arial"/>
          <w:sz w:val="24"/>
          <w:szCs w:val="24"/>
        </w:rPr>
        <w:t>DICHIARA, inoltre</w:t>
      </w:r>
    </w:p>
    <w:p w:rsidR="002312CC" w:rsidRDefault="002312CC" w:rsidP="002312CC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:rsidR="002312CC" w:rsidRPr="002312CC" w:rsidRDefault="002312CC" w:rsidP="002312CC">
      <w:pPr>
        <w:spacing w:line="276" w:lineRule="auto"/>
        <w:jc w:val="both"/>
        <w:rPr>
          <w:rFonts w:ascii="Garamond" w:hAnsi="Garamond" w:cs="Arial"/>
          <w:sz w:val="24"/>
          <w:szCs w:val="24"/>
          <w:lang w:val="fr-FR"/>
        </w:rPr>
      </w:pPr>
      <w:r w:rsidRPr="002312CC">
        <w:rPr>
          <w:rFonts w:ascii="Garamond" w:hAnsi="Garamond" w:cs="Calibri,Bold"/>
          <w:bCs/>
          <w:sz w:val="24"/>
          <w:szCs w:val="24"/>
        </w:rPr>
        <w:t xml:space="preserve">di non ricoprire, oppure, qualora attualmente ricoperte, </w:t>
      </w:r>
      <w:r>
        <w:rPr>
          <w:rFonts w:ascii="Garamond" w:hAnsi="Garamond" w:cs="Calibri,Bold"/>
          <w:bCs/>
          <w:sz w:val="24"/>
          <w:szCs w:val="24"/>
        </w:rPr>
        <w:t>di impegnarsi</w:t>
      </w:r>
      <w:r w:rsidR="006350AA">
        <w:rPr>
          <w:rFonts w:ascii="Garamond" w:hAnsi="Garamond" w:cs="Calibri,Bold"/>
          <w:bCs/>
          <w:sz w:val="24"/>
          <w:szCs w:val="24"/>
        </w:rPr>
        <w:t>, in caso di elezione,</w:t>
      </w:r>
      <w:r w:rsidRPr="002312CC">
        <w:rPr>
          <w:rFonts w:ascii="Garamond" w:hAnsi="Garamond" w:cs="Calibri,Bold"/>
          <w:bCs/>
          <w:sz w:val="24"/>
          <w:szCs w:val="24"/>
        </w:rPr>
        <w:t xml:space="preserve"> a far cessare e a non assumere le seguenti cariche per tutta la durata del mandato di senatore accademico</w:t>
      </w:r>
      <w:r w:rsidRPr="002312CC">
        <w:rPr>
          <w:rFonts w:ascii="Garamond" w:hAnsi="Garamond" w:cs="Arial"/>
          <w:sz w:val="24"/>
          <w:szCs w:val="24"/>
          <w:lang w:val="fr-FR"/>
        </w:rPr>
        <w:t xml:space="preserve"> (</w:t>
      </w:r>
      <w:r w:rsidRPr="002312CC">
        <w:rPr>
          <w:rFonts w:ascii="Garamond" w:hAnsi="Garamond" w:cs="Calibri,Bold"/>
          <w:bCs/>
          <w:sz w:val="24"/>
          <w:szCs w:val="24"/>
        </w:rPr>
        <w:t>situazioni di incompatibilità, ai sensi dell’art. 2 lett. s) della L. 240/2010, dell’art. 10 dello Statuto di Ateneo</w:t>
      </w:r>
      <w:r w:rsidR="00AB1D45">
        <w:rPr>
          <w:rFonts w:ascii="Garamond" w:hAnsi="Garamond" w:cs="Calibri,Bold"/>
          <w:bCs/>
          <w:sz w:val="24"/>
          <w:szCs w:val="24"/>
        </w:rPr>
        <w:t xml:space="preserve">, </w:t>
      </w:r>
      <w:r w:rsidRPr="002312CC">
        <w:rPr>
          <w:rFonts w:ascii="Garamond" w:hAnsi="Garamond" w:cs="Calibri,Bold"/>
          <w:bCs/>
          <w:sz w:val="24"/>
          <w:szCs w:val="24"/>
        </w:rPr>
        <w:t>dell’art. 8 del Regolamento generale di Ateneo</w:t>
      </w:r>
      <w:r w:rsidR="00AB1D45">
        <w:rPr>
          <w:rFonts w:ascii="Garamond" w:hAnsi="Garamond" w:cs="Calibri,Bold"/>
          <w:bCs/>
          <w:sz w:val="24"/>
          <w:szCs w:val="24"/>
        </w:rPr>
        <w:t xml:space="preserve"> e del documento denominato ‘Descrizione del sistema di AQ di Ateneo’ approvato dal Senato Accademico nella seduta del 17 luglio 2019</w:t>
      </w:r>
      <w:r w:rsidRPr="002312CC">
        <w:rPr>
          <w:rFonts w:ascii="Garamond" w:hAnsi="Garamond" w:cs="Calibri,Bold"/>
          <w:bCs/>
          <w:sz w:val="24"/>
          <w:szCs w:val="24"/>
        </w:rPr>
        <w:t>)</w:t>
      </w:r>
      <w:r w:rsidRPr="002312CC">
        <w:rPr>
          <w:rFonts w:ascii="Garamond" w:hAnsi="Garamond" w:cs="Arial"/>
          <w:sz w:val="24"/>
          <w:szCs w:val="24"/>
          <w:lang w:val="fr-FR"/>
        </w:rPr>
        <w:t>:</w:t>
      </w:r>
    </w:p>
    <w:p w:rsidR="002312CC" w:rsidRDefault="002312CC" w:rsidP="002312CC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:rsidR="002312CC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lastRenderedPageBreak/>
        <w:t>Direttore delle Scuole di Specializzazione dell’</w:t>
      </w:r>
      <w:r w:rsidR="00AB1D45">
        <w:rPr>
          <w:rFonts w:ascii="Garamond" w:hAnsi="Garamond" w:cs="Arial"/>
          <w:sz w:val="24"/>
          <w:szCs w:val="24"/>
          <w:lang w:val="fr-FR"/>
        </w:rPr>
        <w:t xml:space="preserve">Università degli </w:t>
      </w:r>
      <w:r w:rsidR="00B3073F">
        <w:rPr>
          <w:rFonts w:ascii="Garamond" w:hAnsi="Garamond" w:cs="Arial"/>
          <w:sz w:val="24"/>
          <w:szCs w:val="24"/>
          <w:lang w:val="fr-FR"/>
        </w:rPr>
        <w:t>S</w:t>
      </w:r>
      <w:r w:rsidR="00AB1D45">
        <w:rPr>
          <w:rFonts w:ascii="Garamond" w:hAnsi="Garamond" w:cs="Arial"/>
          <w:sz w:val="24"/>
          <w:szCs w:val="24"/>
          <w:lang w:val="fr-FR"/>
        </w:rPr>
        <w:t>tudi dell’Insubria</w:t>
      </w:r>
      <w:r>
        <w:rPr>
          <w:rFonts w:ascii="Garamond" w:hAnsi="Garamond" w:cs="Arial"/>
          <w:sz w:val="24"/>
          <w:szCs w:val="24"/>
          <w:lang w:val="fr-FR"/>
        </w:rPr>
        <w:t xml:space="preserve"> o di altri Atenei;</w:t>
      </w:r>
    </w:p>
    <w:p w:rsidR="002312CC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componente del Consiglio di Amministrazione o del Consiglio direttivo delle Scuole di Specializzazione di altri Atenei;</w:t>
      </w:r>
    </w:p>
    <w:p w:rsidR="002312CC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altri incarichi di natura politica o amministrativa;</w:t>
      </w:r>
    </w:p>
    <w:p w:rsidR="002312CC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Rettore, componente del Consiglio di Amministrazione, del Senato Accademico, del Nucleo di Valutazione o del Collegio dei revisori, presso altri Atenei;</w:t>
      </w:r>
    </w:p>
    <w:p w:rsidR="002312CC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funzioni inerenti alla programmazione, al finanziamento e alla valutazione delle attività universitarie nel Ministero e nell’ANVUR;</w:t>
      </w:r>
    </w:p>
    <w:p w:rsidR="002312CC" w:rsidRDefault="002312CC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componente del Nucleo di Valutazione, Collegio dei Revisori, Comitato Unico di Garanzia CUG, Consulta Ateneo/Territorio e Collegio di Disciplina dell’Università degli Studi dell’Insubria</w:t>
      </w:r>
      <w:r w:rsidR="00AB1D45">
        <w:rPr>
          <w:rFonts w:ascii="Garamond" w:hAnsi="Garamond" w:cs="Arial"/>
          <w:sz w:val="24"/>
          <w:szCs w:val="24"/>
          <w:lang w:val="fr-FR"/>
        </w:rPr>
        <w:t>;</w:t>
      </w:r>
    </w:p>
    <w:p w:rsidR="00AB1D45" w:rsidRDefault="00AB1D45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bookmarkStart w:id="1" w:name="_Hlk52531363"/>
      <w:r>
        <w:rPr>
          <w:rFonts w:ascii="Garamond" w:hAnsi="Garamond" w:cs="Arial"/>
          <w:sz w:val="24"/>
          <w:szCs w:val="24"/>
          <w:lang w:val="fr-FR"/>
        </w:rPr>
        <w:t>Direttore di Dipartimento dell’Università degli Studi dell’Insubria;</w:t>
      </w:r>
    </w:p>
    <w:p w:rsidR="008406AA" w:rsidRDefault="008406AA" w:rsidP="002312CC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Garamond" w:hAnsi="Garamond" w:cs="Arial"/>
          <w:sz w:val="24"/>
          <w:szCs w:val="24"/>
          <w:lang w:val="fr-FR"/>
        </w:rPr>
      </w:pPr>
      <w:r>
        <w:rPr>
          <w:rFonts w:ascii="Garamond" w:hAnsi="Garamond" w:cs="Arial"/>
          <w:sz w:val="24"/>
          <w:szCs w:val="24"/>
          <w:lang w:val="fr-FR"/>
        </w:rPr>
        <w:t>coordinatore o componente del Presidio per la Qualità dell’Ateneo (PQA)</w:t>
      </w:r>
    </w:p>
    <w:bookmarkEnd w:id="1"/>
    <w:p w:rsid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Pr="00AF26B1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443260" w:rsidRPr="00AF26B1" w:rsidRDefault="00443260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  <w:u w:val="single"/>
        </w:rPr>
      </w:pPr>
    </w:p>
    <w:p w:rsidR="00443260" w:rsidRPr="00890D52" w:rsidRDefault="002D3B4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>
        <w:rPr>
          <w:rFonts w:ascii="Garamond" w:hAnsi="Garamond"/>
          <w:i/>
          <w:iCs/>
          <w:sz w:val="24"/>
          <w:szCs w:val="24"/>
          <w:u w:val="single"/>
        </w:rPr>
        <w:t>(</w:t>
      </w:r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indicare</w:t>
      </w:r>
      <w:r>
        <w:rPr>
          <w:rFonts w:ascii="Garamond" w:hAnsi="Garamond"/>
          <w:i/>
          <w:iCs/>
          <w:sz w:val="24"/>
          <w:szCs w:val="24"/>
          <w:u w:val="single"/>
        </w:rPr>
        <w:t xml:space="preserve"> luogo e </w:t>
      </w:r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data</w:t>
      </w:r>
      <w:r w:rsidR="00DC2D8B">
        <w:rPr>
          <w:rFonts w:ascii="Garamond" w:hAnsi="Garamond"/>
          <w:i/>
          <w:iCs/>
          <w:sz w:val="24"/>
          <w:szCs w:val="24"/>
          <w:u w:val="single"/>
        </w:rPr>
        <w:t>)</w:t>
      </w:r>
      <w:r>
        <w:rPr>
          <w:rFonts w:ascii="Garamond" w:hAnsi="Garamond"/>
          <w:i/>
          <w:iCs/>
          <w:sz w:val="24"/>
          <w:szCs w:val="24"/>
          <w:u w:val="single"/>
        </w:rPr>
        <w:t>_____</w:t>
      </w:r>
      <w:r w:rsidR="00F831F3">
        <w:rPr>
          <w:rFonts w:ascii="Garamond" w:hAnsi="Garamond"/>
          <w:i/>
          <w:iCs/>
          <w:sz w:val="24"/>
          <w:szCs w:val="24"/>
          <w:u w:val="single"/>
        </w:rPr>
        <w:t>_</w:t>
      </w:r>
      <w:r>
        <w:rPr>
          <w:rFonts w:ascii="Garamond" w:hAnsi="Garamond"/>
          <w:i/>
          <w:iCs/>
          <w:sz w:val="24"/>
          <w:szCs w:val="24"/>
          <w:u w:val="single"/>
        </w:rPr>
        <w:t>________________</w:t>
      </w:r>
      <w:r w:rsidR="007A461F">
        <w:rPr>
          <w:rFonts w:ascii="Garamond" w:hAnsi="Garamond"/>
          <w:i/>
          <w:iCs/>
          <w:sz w:val="24"/>
          <w:szCs w:val="24"/>
          <w:u w:val="single"/>
        </w:rPr>
        <w:t>___</w:t>
      </w:r>
    </w:p>
    <w:p w:rsidR="00CF38D4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D86324" w:rsidRPr="00890D52" w:rsidRDefault="00D8632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8E19FA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  <w:t>_</w:t>
      </w:r>
      <w:r w:rsidR="00F831F3">
        <w:rPr>
          <w:rFonts w:ascii="Garamond" w:hAnsi="Garamond"/>
          <w:sz w:val="24"/>
          <w:szCs w:val="24"/>
        </w:rPr>
        <w:t>__</w:t>
      </w:r>
      <w:r w:rsidRPr="00890D52">
        <w:rPr>
          <w:rFonts w:ascii="Garamond" w:hAnsi="Garamond"/>
          <w:sz w:val="24"/>
          <w:szCs w:val="24"/>
        </w:rPr>
        <w:t>___________________________</w:t>
      </w:r>
    </w:p>
    <w:p w:rsidR="00AF26B1" w:rsidRP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Pr="00AF26B1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sectPr w:rsidR="00DC2D8B" w:rsidRPr="00AF26B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31" w:rsidRDefault="00411531">
      <w:r>
        <w:separator/>
      </w:r>
    </w:p>
  </w:endnote>
  <w:endnote w:type="continuationSeparator" w:id="0">
    <w:p w:rsidR="00411531" w:rsidRDefault="0041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:rsidR="00404F8B" w:rsidRDefault="00404F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31" w:rsidRDefault="00411531">
      <w:r>
        <w:separator/>
      </w:r>
    </w:p>
  </w:footnote>
  <w:footnote w:type="continuationSeparator" w:id="0">
    <w:p w:rsidR="00411531" w:rsidRDefault="0041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704"/>
      <w:gridCol w:w="4463"/>
      <w:gridCol w:w="4111"/>
    </w:tblGrid>
    <w:tr w:rsidR="00890D52" w:rsidRPr="00851706" w:rsidTr="00D70B37">
      <w:trPr>
        <w:trHeight w:val="1150"/>
      </w:trPr>
      <w:tc>
        <w:tcPr>
          <w:tcW w:w="829" w:type="pct"/>
          <w:vAlign w:val="center"/>
        </w:tcPr>
        <w:p w:rsidR="00890D52" w:rsidRPr="00851706" w:rsidRDefault="005725AD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column">
                      <wp:posOffset>930275</wp:posOffset>
                    </wp:positionH>
                    <wp:positionV relativeFrom="paragraph">
                      <wp:posOffset>43306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04FE44" id="Connettore 1 2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25pt,34.1pt" to="27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Pr="00851706">
            <w:rPr>
              <w:noProof/>
            </w:rPr>
            <w:drawing>
              <wp:inline distT="0" distB="0" distL="0" distR="0">
                <wp:extent cx="828675" cy="89535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:rsidR="00890D52" w:rsidRPr="00851706" w:rsidRDefault="005725AD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178435</wp:posOffset>
                    </wp:positionV>
                    <wp:extent cx="2739390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4pt;margin-top:14.05pt;width:215.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" filled="f" stroked="f">
                    <v:textbox inset="1mm,1mm,1mm,1mm">
                      <w:txbxContent>
                        <w:p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:rsidR="00890D52" w:rsidRPr="00956E62" w:rsidRDefault="00614CB1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DIREZIONE GENERALE</w:t>
          </w:r>
        </w:p>
        <w:p w:rsidR="002312CC" w:rsidRPr="00851706" w:rsidRDefault="00614CB1" w:rsidP="002312CC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</w:rPr>
            <w:t>Ufficio Affari generali</w:t>
          </w:r>
          <w:r w:rsidR="002312CC">
            <w:rPr>
              <w:rFonts w:ascii="Garamond" w:hAnsi="Garamond" w:cs="Calibri"/>
              <w:sz w:val="20"/>
            </w:rPr>
            <w:t xml:space="preserve"> e organi collegiali</w:t>
          </w:r>
        </w:p>
        <w:p w:rsidR="00890D52" w:rsidRPr="00851706" w:rsidRDefault="00890D52" w:rsidP="00614CB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404F8B" w:rsidRPr="00890D52" w:rsidRDefault="00404F8B" w:rsidP="00890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A0AEF"/>
    <w:multiLevelType w:val="hybridMultilevel"/>
    <w:tmpl w:val="27E036D4"/>
    <w:lvl w:ilvl="0" w:tplc="35FA02A0">
      <w:start w:val="1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830DB2"/>
    <w:multiLevelType w:val="hybridMultilevel"/>
    <w:tmpl w:val="4280B8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74E71"/>
    <w:rsid w:val="000B3BF5"/>
    <w:rsid w:val="000F5FAC"/>
    <w:rsid w:val="00125C10"/>
    <w:rsid w:val="001267B5"/>
    <w:rsid w:val="001365DC"/>
    <w:rsid w:val="001437BA"/>
    <w:rsid w:val="001475AE"/>
    <w:rsid w:val="00153904"/>
    <w:rsid w:val="001731CF"/>
    <w:rsid w:val="001750C7"/>
    <w:rsid w:val="001A5E88"/>
    <w:rsid w:val="001C0670"/>
    <w:rsid w:val="001C493C"/>
    <w:rsid w:val="001C5023"/>
    <w:rsid w:val="001C724F"/>
    <w:rsid w:val="00225748"/>
    <w:rsid w:val="002312CC"/>
    <w:rsid w:val="00241A60"/>
    <w:rsid w:val="00253D15"/>
    <w:rsid w:val="002806CA"/>
    <w:rsid w:val="00291566"/>
    <w:rsid w:val="002A0A2E"/>
    <w:rsid w:val="002A37DD"/>
    <w:rsid w:val="002A3E9D"/>
    <w:rsid w:val="002D35BB"/>
    <w:rsid w:val="002D3809"/>
    <w:rsid w:val="002D3B4A"/>
    <w:rsid w:val="002D7893"/>
    <w:rsid w:val="002E7861"/>
    <w:rsid w:val="00301143"/>
    <w:rsid w:val="00303BC1"/>
    <w:rsid w:val="003368A0"/>
    <w:rsid w:val="00357D2D"/>
    <w:rsid w:val="00392E29"/>
    <w:rsid w:val="003F6FE3"/>
    <w:rsid w:val="00404F8B"/>
    <w:rsid w:val="00411531"/>
    <w:rsid w:val="00426765"/>
    <w:rsid w:val="00431A58"/>
    <w:rsid w:val="00443260"/>
    <w:rsid w:val="004809B8"/>
    <w:rsid w:val="004866D8"/>
    <w:rsid w:val="004A47AE"/>
    <w:rsid w:val="004B3722"/>
    <w:rsid w:val="00510571"/>
    <w:rsid w:val="0052034E"/>
    <w:rsid w:val="00524058"/>
    <w:rsid w:val="00533B0E"/>
    <w:rsid w:val="005377F5"/>
    <w:rsid w:val="00557F17"/>
    <w:rsid w:val="0056486A"/>
    <w:rsid w:val="005725AD"/>
    <w:rsid w:val="0059392E"/>
    <w:rsid w:val="005A78F0"/>
    <w:rsid w:val="005C087C"/>
    <w:rsid w:val="005C24F4"/>
    <w:rsid w:val="005D13CB"/>
    <w:rsid w:val="005E5CA8"/>
    <w:rsid w:val="00614CB1"/>
    <w:rsid w:val="006350AA"/>
    <w:rsid w:val="006441B8"/>
    <w:rsid w:val="00656AE2"/>
    <w:rsid w:val="006A0543"/>
    <w:rsid w:val="006B6F35"/>
    <w:rsid w:val="006C0504"/>
    <w:rsid w:val="006F1747"/>
    <w:rsid w:val="0070002D"/>
    <w:rsid w:val="00700E35"/>
    <w:rsid w:val="00715782"/>
    <w:rsid w:val="00721A0B"/>
    <w:rsid w:val="00750ECC"/>
    <w:rsid w:val="00776FD6"/>
    <w:rsid w:val="007A461F"/>
    <w:rsid w:val="007C122E"/>
    <w:rsid w:val="00823053"/>
    <w:rsid w:val="00834CD8"/>
    <w:rsid w:val="008406AA"/>
    <w:rsid w:val="0086342F"/>
    <w:rsid w:val="0087065A"/>
    <w:rsid w:val="0089015C"/>
    <w:rsid w:val="00890D52"/>
    <w:rsid w:val="008C68BC"/>
    <w:rsid w:val="008E19FA"/>
    <w:rsid w:val="008E65B4"/>
    <w:rsid w:val="00900196"/>
    <w:rsid w:val="00953044"/>
    <w:rsid w:val="00A13B35"/>
    <w:rsid w:val="00A42DD2"/>
    <w:rsid w:val="00AB1D45"/>
    <w:rsid w:val="00AC01A4"/>
    <w:rsid w:val="00AF26B1"/>
    <w:rsid w:val="00B0654A"/>
    <w:rsid w:val="00B21820"/>
    <w:rsid w:val="00B3073F"/>
    <w:rsid w:val="00B42987"/>
    <w:rsid w:val="00B46C1A"/>
    <w:rsid w:val="00B53213"/>
    <w:rsid w:val="00B9496F"/>
    <w:rsid w:val="00BC43A3"/>
    <w:rsid w:val="00BC673F"/>
    <w:rsid w:val="00BF4557"/>
    <w:rsid w:val="00C04F22"/>
    <w:rsid w:val="00C266DA"/>
    <w:rsid w:val="00C6390E"/>
    <w:rsid w:val="00CB6F20"/>
    <w:rsid w:val="00CF38D4"/>
    <w:rsid w:val="00D13E64"/>
    <w:rsid w:val="00D60586"/>
    <w:rsid w:val="00D703CA"/>
    <w:rsid w:val="00D70B37"/>
    <w:rsid w:val="00D7124E"/>
    <w:rsid w:val="00D86324"/>
    <w:rsid w:val="00D94FA1"/>
    <w:rsid w:val="00DA6684"/>
    <w:rsid w:val="00DC2D8B"/>
    <w:rsid w:val="00E00371"/>
    <w:rsid w:val="00E054C6"/>
    <w:rsid w:val="00E16E28"/>
    <w:rsid w:val="00E57B44"/>
    <w:rsid w:val="00E718E9"/>
    <w:rsid w:val="00E744BC"/>
    <w:rsid w:val="00E96188"/>
    <w:rsid w:val="00EA31CE"/>
    <w:rsid w:val="00EB07EB"/>
    <w:rsid w:val="00EF0A99"/>
    <w:rsid w:val="00F00805"/>
    <w:rsid w:val="00F4077F"/>
    <w:rsid w:val="00F47B88"/>
    <w:rsid w:val="00F6499E"/>
    <w:rsid w:val="00F70802"/>
    <w:rsid w:val="00F831F3"/>
    <w:rsid w:val="00F8720B"/>
    <w:rsid w:val="00F878F1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7D87C3-AE28-40ED-9AD1-9F63CACE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  <w:style w:type="character" w:styleId="Rimandocommento">
    <w:name w:val="annotation reference"/>
    <w:rsid w:val="002312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12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312CC"/>
  </w:style>
  <w:style w:type="paragraph" w:styleId="Soggettocommento">
    <w:name w:val="annotation subject"/>
    <w:basedOn w:val="Testocommento"/>
    <w:next w:val="Testocommento"/>
    <w:link w:val="SoggettocommentoCarattere"/>
    <w:rsid w:val="002312CC"/>
    <w:rPr>
      <w:b/>
      <w:bCs/>
    </w:rPr>
  </w:style>
  <w:style w:type="character" w:customStyle="1" w:styleId="SoggettocommentoCarattere">
    <w:name w:val="Soggetto commento Carattere"/>
    <w:link w:val="Soggettocommento"/>
    <w:rsid w:val="002312CC"/>
    <w:rPr>
      <w:b/>
      <w:bCs/>
    </w:rPr>
  </w:style>
  <w:style w:type="paragraph" w:styleId="Testofumetto">
    <w:name w:val="Balloon Text"/>
    <w:basedOn w:val="Normale"/>
    <w:link w:val="TestofumettoCarattere"/>
    <w:rsid w:val="002312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31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7D75-7F75-42D6-B2DC-CFB343A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Colombo Francesca</cp:lastModifiedBy>
  <cp:revision>2</cp:revision>
  <cp:lastPrinted>2016-07-13T14:45:00Z</cp:lastPrinted>
  <dcterms:created xsi:type="dcterms:W3CDTF">2020-10-05T15:47:00Z</dcterms:created>
  <dcterms:modified xsi:type="dcterms:W3CDTF">2020-10-05T15:47:00Z</dcterms:modified>
</cp:coreProperties>
</file>